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·锦州市中考真题详解  英语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·锦州市中考真题详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74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考必备·锦州市中考真题详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